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6153C3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6153C3" w:rsidRPr="007979E1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 2021р.</w:t>
            </w: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 w:rsidR="006153C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д                     2021 року №       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15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у Роману Валерійовичу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1552FD" w:rsidRPr="0015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уч із земельною ділянкою з кадастрови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 номером </w:t>
            </w:r>
            <w:r w:rsidR="001552FD" w:rsidRPr="0015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  <w:bookmarkEnd w:id="0"/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 12, частини сьомої статті 118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546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ункти 7.3, 7.4 Державних санітарних правил планування та забудови населених пунктів, затверджених наказом Міністерства охорони здоров’я України від 19.06.1996 № 173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даток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1 (обов’язковий) ДБН Б.2.2-12:2019 «Планування та з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, затверджений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в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України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окол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4E2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у Роману Валерійовичу</w:t>
      </w:r>
      <w:r w:rsidR="00345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1552FD" w:rsidRPr="00155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руч із земельною ділянкою з кадастровим номером </w:t>
      </w:r>
      <w:r w:rsidR="001552FD" w:rsidRPr="00155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5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6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чим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E445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</w:t>
      </w:r>
      <w:r w:rsidR="00E44544" w:rsidRPr="00E44544">
        <w:rPr>
          <w:lang w:val="uk-UA"/>
        </w:rPr>
        <w:t xml:space="preserve"> 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9.06.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6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D34477" w:rsidRPr="006153C3" w:rsidRDefault="009A0B56" w:rsidP="00B439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, які мають відповідні охорон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они, а саме: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го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алізаційного </w:t>
      </w:r>
      <w:proofErr w:type="spellStart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 водопровод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3</w:t>
      </w:r>
      <w:r w:rsidR="00CB7A03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мм,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кабелю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остачання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ї напруги 6 кВ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унеможливлюють її забудову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3C3" w:rsidRPr="007979E1" w:rsidRDefault="006153C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34477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Pr="006153C3" w:rsidRDefault="006153C3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53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6153C3" w:rsidRPr="006153C3" w:rsidRDefault="006153C3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4421E" w:rsidRPr="004E24C3" w:rsidRDefault="006153C3" w:rsidP="003B4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552FD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4521C"/>
    <w:rsid w:val="0035785D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4C3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46328"/>
    <w:rsid w:val="00556D6F"/>
    <w:rsid w:val="00562155"/>
    <w:rsid w:val="005966D4"/>
    <w:rsid w:val="005A14C6"/>
    <w:rsid w:val="005B3062"/>
    <w:rsid w:val="005B3795"/>
    <w:rsid w:val="005C18DC"/>
    <w:rsid w:val="005C4299"/>
    <w:rsid w:val="006153C3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44544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E04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3CFE-6B8D-4401-8C21-776AADC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8</cp:revision>
  <cp:lastPrinted>2021-10-11T12:58:00Z</cp:lastPrinted>
  <dcterms:created xsi:type="dcterms:W3CDTF">2018-11-13T13:35:00Z</dcterms:created>
  <dcterms:modified xsi:type="dcterms:W3CDTF">2026-03-20T12:20:00Z</dcterms:modified>
</cp:coreProperties>
</file>